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D2" w:rsidRDefault="002A0E88" w:rsidP="00D512D2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36896462"/>
      <w:r>
        <w:rPr>
          <w:rFonts w:ascii="Times New Roman" w:hAnsi="Times New Roman" w:cs="Times New Roman"/>
          <w:b/>
          <w:sz w:val="24"/>
          <w:szCs w:val="24"/>
        </w:rPr>
        <w:t>Задания для выполнения с 13 по 19</w:t>
      </w:r>
      <w:r w:rsidR="00D512D2" w:rsidRPr="009E7145">
        <w:rPr>
          <w:rFonts w:ascii="Times New Roman" w:hAnsi="Times New Roman" w:cs="Times New Roman"/>
          <w:b/>
          <w:sz w:val="24"/>
          <w:szCs w:val="24"/>
        </w:rPr>
        <w:t xml:space="preserve"> апреля 2020 года</w:t>
      </w:r>
    </w:p>
    <w:p w:rsidR="00744345" w:rsidRPr="009E7145" w:rsidRDefault="00744345" w:rsidP="00D512D2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самбль эстрадного танца «Стиль»</w:t>
      </w:r>
    </w:p>
    <w:p w:rsidR="00D512D2" w:rsidRPr="009E7145" w:rsidRDefault="00D512D2" w:rsidP="00D512D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14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44345">
        <w:rPr>
          <w:rFonts w:ascii="Times New Roman" w:hAnsi="Times New Roman" w:cs="Times New Roman"/>
          <w:b/>
          <w:sz w:val="24"/>
          <w:szCs w:val="24"/>
        </w:rPr>
        <w:t>2</w:t>
      </w:r>
      <w:r w:rsidR="00EA4E03" w:rsidRPr="009E7145">
        <w:rPr>
          <w:rFonts w:ascii="Times New Roman" w:hAnsi="Times New Roman" w:cs="Times New Roman"/>
          <w:b/>
          <w:sz w:val="24"/>
          <w:szCs w:val="24"/>
        </w:rPr>
        <w:t>-й</w:t>
      </w:r>
      <w:r w:rsidRPr="009E7145">
        <w:rPr>
          <w:rFonts w:ascii="Times New Roman" w:hAnsi="Times New Roman" w:cs="Times New Roman"/>
          <w:b/>
          <w:sz w:val="24"/>
          <w:szCs w:val="24"/>
        </w:rPr>
        <w:t xml:space="preserve">       год обучения</w:t>
      </w:r>
      <w:r w:rsidR="00EA4E03" w:rsidRPr="009E71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3C66" w:rsidRPr="009E7145" w:rsidRDefault="00853C66" w:rsidP="00850C8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bookmarkStart w:id="1" w:name="_Hlk36896629"/>
      <w:bookmarkEnd w:id="0"/>
    </w:p>
    <w:tbl>
      <w:tblPr>
        <w:tblStyle w:val="a3"/>
        <w:tblW w:w="0" w:type="auto"/>
        <w:tblLook w:val="04A0"/>
      </w:tblPr>
      <w:tblGrid>
        <w:gridCol w:w="2326"/>
        <w:gridCol w:w="3885"/>
        <w:gridCol w:w="1669"/>
        <w:gridCol w:w="1669"/>
      </w:tblGrid>
      <w:tr w:rsidR="00DD407E" w:rsidRPr="009E7145" w:rsidTr="00E417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Задание (название) тем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Рекомендации по выполнению задания (Что и как делать) ссыл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задания (что сделано) что сделат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 задания </w:t>
            </w:r>
          </w:p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Когда? </w:t>
            </w:r>
          </w:p>
        </w:tc>
      </w:tr>
      <w:tr w:rsidR="00DD407E" w:rsidRPr="009E7145" w:rsidTr="00E417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B5615B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цевальные комбинации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B5615B" w:rsidP="000817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 по моему видео комбинации на координацию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33" w:rsidRPr="009E7145" w:rsidRDefault="00AA63B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или фото от родител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2A0E88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53C66" w:rsidRPr="009E7145">
              <w:rPr>
                <w:rFonts w:ascii="Times New Roman" w:hAnsi="Times New Roman" w:cs="Times New Roman"/>
                <w:sz w:val="24"/>
                <w:szCs w:val="24"/>
              </w:rPr>
              <w:t>.04 = 2часа</w:t>
            </w:r>
          </w:p>
        </w:tc>
      </w:tr>
      <w:tr w:rsidR="00DD407E" w:rsidRPr="009E7145" w:rsidTr="00E417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B5615B" w:rsidP="00B4133F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тяжк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ер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имнастика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CA" w:rsidRPr="009E7145" w:rsidRDefault="00B5615B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очка».Батманы в положении лежа на спине по 16 раз .вперед, в сторону, назад </w:t>
            </w:r>
            <w:r w:rsidR="00B4133F">
              <w:rPr>
                <w:rFonts w:ascii="Times New Roman" w:hAnsi="Times New Roman" w:cs="Times New Roman"/>
                <w:sz w:val="24"/>
                <w:szCs w:val="24"/>
              </w:rPr>
              <w:t>Повтор по моему видео комбинации на координацию</w:t>
            </w:r>
            <w:r w:rsidR="00250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CA" w:rsidRPr="009E7145" w:rsidRDefault="00AA63B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йпе</w:t>
            </w:r>
            <w:proofErr w:type="spellEnd"/>
            <w:r w:rsidR="00250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2A0E88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53C66" w:rsidRPr="009E7145">
              <w:rPr>
                <w:rFonts w:ascii="Times New Roman" w:hAnsi="Times New Roman" w:cs="Times New Roman"/>
                <w:sz w:val="24"/>
                <w:szCs w:val="24"/>
              </w:rPr>
              <w:t>.04. = 2часа</w:t>
            </w:r>
          </w:p>
        </w:tc>
      </w:tr>
      <w:tr w:rsidR="00DD407E" w:rsidRPr="009E7145" w:rsidTr="00E417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3F" w:rsidRDefault="00AA63B6" w:rsidP="00B4133F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инка, разогрев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4B" w:rsidRDefault="00144E4B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, разогрев.</w:t>
            </w:r>
          </w:p>
          <w:p w:rsidR="00B4133F" w:rsidRPr="00250170" w:rsidRDefault="00144E4B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  <w:r w:rsidR="00250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3F" w:rsidRPr="009E7145" w:rsidRDefault="00AA63B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йпе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4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3F" w:rsidRPr="009E7145" w:rsidRDefault="002A0E88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21F65">
              <w:rPr>
                <w:rFonts w:ascii="Times New Roman" w:hAnsi="Times New Roman" w:cs="Times New Roman"/>
                <w:sz w:val="24"/>
                <w:szCs w:val="24"/>
              </w:rPr>
              <w:t>.04 = 2 часа</w:t>
            </w:r>
          </w:p>
        </w:tc>
      </w:tr>
      <w:tr w:rsidR="00DD407E" w:rsidRPr="009E7145" w:rsidTr="00E417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0" w:rsidRDefault="00250170" w:rsidP="00B4133F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0" w:rsidRDefault="00250170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0" w:rsidRPr="009E7145" w:rsidRDefault="00250170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70" w:rsidRPr="009E7145" w:rsidRDefault="00250170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1"/>
    <w:p w:rsidR="00850C82" w:rsidRPr="009E7145" w:rsidRDefault="00B4133F" w:rsidP="00850C82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год обучения.</w:t>
      </w:r>
    </w:p>
    <w:tbl>
      <w:tblPr>
        <w:tblStyle w:val="a3"/>
        <w:tblW w:w="0" w:type="auto"/>
        <w:tblLook w:val="04A0"/>
      </w:tblPr>
      <w:tblGrid>
        <w:gridCol w:w="2133"/>
        <w:gridCol w:w="3885"/>
        <w:gridCol w:w="1669"/>
        <w:gridCol w:w="1669"/>
      </w:tblGrid>
      <w:tr w:rsidR="00850C82" w:rsidRPr="009E7145" w:rsidTr="008C65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82" w:rsidRPr="009E7145" w:rsidRDefault="00850C82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Задание (название) тем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82" w:rsidRPr="009E7145" w:rsidRDefault="00850C82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Рекомендации по выполнению задания ссыл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82" w:rsidRPr="009E7145" w:rsidRDefault="00850C82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задания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82" w:rsidRPr="009E7145" w:rsidRDefault="00850C82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 задания </w:t>
            </w:r>
          </w:p>
          <w:p w:rsidR="00850C82" w:rsidRPr="009E7145" w:rsidRDefault="00850C82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C82" w:rsidRPr="009E7145" w:rsidTr="008C65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2" w:rsidRDefault="00700F6D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, разогрев.</w:t>
            </w:r>
          </w:p>
          <w:p w:rsidR="00850C82" w:rsidRPr="009E7145" w:rsidRDefault="00850C82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E" w:rsidRPr="009E7145" w:rsidRDefault="00700F6D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й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2" w:rsidRPr="009E7145" w:rsidRDefault="00700F6D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ять ошибки по ходу занятий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2" w:rsidRPr="009E7145" w:rsidRDefault="00096974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50C82" w:rsidRPr="009E7145">
              <w:rPr>
                <w:rFonts w:ascii="Times New Roman" w:hAnsi="Times New Roman" w:cs="Times New Roman"/>
                <w:sz w:val="24"/>
                <w:szCs w:val="24"/>
              </w:rPr>
              <w:t>.04 = 2часа</w:t>
            </w:r>
          </w:p>
        </w:tc>
      </w:tr>
      <w:tr w:rsidR="00850C82" w:rsidRPr="009E7145" w:rsidTr="008C65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ED" w:rsidRDefault="00700F6D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азбука.</w:t>
            </w:r>
          </w:p>
          <w:p w:rsidR="00700F6D" w:rsidRPr="009E7145" w:rsidRDefault="00700F6D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корпуса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Default="00F864D0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. Знать 4,5,6 термины.</w:t>
            </w:r>
          </w:p>
          <w:p w:rsidR="00F864D0" w:rsidRPr="00F864D0" w:rsidRDefault="00F864D0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ред, в сторону.</w:t>
            </w:r>
          </w:p>
          <w:p w:rsidR="00CB2F66" w:rsidRPr="009E7145" w:rsidRDefault="00B6310C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2" w:rsidRDefault="00F864D0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.</w:t>
            </w:r>
          </w:p>
          <w:p w:rsidR="00F864D0" w:rsidRPr="009E7145" w:rsidRDefault="00F864D0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2" w:rsidRPr="009E7145" w:rsidRDefault="00096974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6310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850C82"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= 2часа</w:t>
            </w:r>
          </w:p>
        </w:tc>
      </w:tr>
      <w:tr w:rsidR="00894B91" w:rsidRPr="009E7145" w:rsidTr="008C65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1" w:rsidRDefault="00F864D0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E" w:rsidRDefault="00F864D0" w:rsidP="00F864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й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1" w:rsidRPr="009E7145" w:rsidRDefault="00F864D0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е ошибок по ходу занятий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1" w:rsidRDefault="00096974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 = 2 часа</w:t>
            </w:r>
          </w:p>
        </w:tc>
      </w:tr>
    </w:tbl>
    <w:p w:rsidR="00850C82" w:rsidRPr="009E7145" w:rsidRDefault="00850C82" w:rsidP="00850C82">
      <w:pPr>
        <w:rPr>
          <w:sz w:val="24"/>
          <w:szCs w:val="24"/>
        </w:rPr>
      </w:pPr>
    </w:p>
    <w:p w:rsidR="00AA415F" w:rsidRPr="009E7145" w:rsidRDefault="00AA415F">
      <w:pPr>
        <w:rPr>
          <w:sz w:val="24"/>
          <w:szCs w:val="24"/>
        </w:rPr>
      </w:pPr>
    </w:p>
    <w:p w:rsidR="00853C66" w:rsidRPr="009E7145" w:rsidRDefault="00853C66" w:rsidP="00853C6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36896657"/>
    </w:p>
    <w:p w:rsidR="00853C66" w:rsidRPr="009E7145" w:rsidRDefault="0092584C" w:rsidP="00853C6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5</w:t>
      </w:r>
      <w:r w:rsidR="00853C66" w:rsidRPr="009E7145">
        <w:rPr>
          <w:rFonts w:ascii="Times New Roman" w:hAnsi="Times New Roman" w:cs="Times New Roman"/>
          <w:b/>
          <w:sz w:val="24"/>
          <w:szCs w:val="24"/>
        </w:rPr>
        <w:t xml:space="preserve">-й       год обучения </w:t>
      </w:r>
    </w:p>
    <w:p w:rsidR="00853C66" w:rsidRPr="009E7145" w:rsidRDefault="00853C66" w:rsidP="009258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78"/>
        <w:gridCol w:w="4878"/>
        <w:gridCol w:w="1554"/>
        <w:gridCol w:w="1461"/>
      </w:tblGrid>
      <w:tr w:rsidR="00C54E8A" w:rsidRPr="009E7145" w:rsidTr="00C54E8A">
        <w:trPr>
          <w:trHeight w:val="170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Задание (название) тема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Рекомендации по выполнению задания (Что и как делать) ссылк</w:t>
            </w:r>
            <w:r w:rsidR="00C54E8A" w:rsidRPr="009E71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задания (что сделано) что сдела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 задания </w:t>
            </w:r>
          </w:p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Когда? </w:t>
            </w:r>
          </w:p>
        </w:tc>
      </w:tr>
      <w:tr w:rsidR="00C54E8A" w:rsidRPr="009E7145" w:rsidTr="00C54E8A">
        <w:trPr>
          <w:trHeight w:val="121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C" w:rsidRPr="009E7145" w:rsidRDefault="007127B0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инка, разогрев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0" w:rsidRPr="009E7145" w:rsidRDefault="00C54E8A" w:rsidP="007127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7B0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</w:t>
            </w:r>
            <w:proofErr w:type="spellStart"/>
            <w:r w:rsidR="007127B0">
              <w:rPr>
                <w:rFonts w:ascii="Times New Roman" w:hAnsi="Times New Roman" w:cs="Times New Roman"/>
                <w:sz w:val="24"/>
                <w:szCs w:val="24"/>
              </w:rPr>
              <w:t>скайпе</w:t>
            </w:r>
            <w:proofErr w:type="spellEnd"/>
            <w:r w:rsidR="00712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584C" w:rsidRPr="009E7145" w:rsidRDefault="0092584C" w:rsidP="00925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92584C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39BA">
              <w:rPr>
                <w:rFonts w:ascii="Times New Roman" w:hAnsi="Times New Roman" w:cs="Times New Roman"/>
                <w:sz w:val="24"/>
                <w:szCs w:val="24"/>
              </w:rPr>
              <w:t xml:space="preserve"> Исправление ошибок по ходу занят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096974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53C66" w:rsidRPr="009E7145">
              <w:rPr>
                <w:rFonts w:ascii="Times New Roman" w:hAnsi="Times New Roman" w:cs="Times New Roman"/>
                <w:sz w:val="24"/>
                <w:szCs w:val="24"/>
              </w:rPr>
              <w:t>.04 = 2часа</w:t>
            </w:r>
          </w:p>
        </w:tc>
      </w:tr>
      <w:tr w:rsidR="00C54E8A" w:rsidRPr="009E7145" w:rsidTr="00C54E8A">
        <w:trPr>
          <w:trHeight w:val="80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C" w:rsidRPr="009E7145" w:rsidRDefault="000539BA" w:rsidP="0092584C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яжки, партерная гимнастика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7" w:rsidRPr="009E7145" w:rsidRDefault="000539BA" w:rsidP="000539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Занятие в </w:t>
            </w:r>
            <w:proofErr w:type="spellStart"/>
            <w:r>
              <w:t>скайпе</w:t>
            </w:r>
            <w:proofErr w:type="spellEnd"/>
            <w: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1A" w:rsidRPr="009E7145" w:rsidRDefault="000539BA" w:rsidP="000539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е ошибок по ходу занят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096974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53C66" w:rsidRPr="009E7145">
              <w:rPr>
                <w:rFonts w:ascii="Times New Roman" w:hAnsi="Times New Roman" w:cs="Times New Roman"/>
                <w:sz w:val="24"/>
                <w:szCs w:val="24"/>
              </w:rPr>
              <w:t>.04. = 2часа</w:t>
            </w:r>
          </w:p>
        </w:tc>
      </w:tr>
      <w:tr w:rsidR="00C54E8A" w:rsidRPr="009E7145" w:rsidTr="00C54E8A">
        <w:trPr>
          <w:trHeight w:val="79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A" w:rsidRPr="009E7145" w:rsidRDefault="000539BA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A" w:rsidRPr="009E7145" w:rsidRDefault="000539BA" w:rsidP="007A3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Занятие в </w:t>
            </w:r>
            <w:proofErr w:type="spellStart"/>
            <w:r>
              <w:t>скайпе</w:t>
            </w:r>
            <w:proofErr w:type="spellEnd"/>
            <w: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A" w:rsidRPr="009E7145" w:rsidRDefault="000539BA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е ошибок по ходу занят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096974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50ECA" w:rsidRPr="009E7145">
              <w:rPr>
                <w:rFonts w:ascii="Times New Roman" w:hAnsi="Times New Roman" w:cs="Times New Roman"/>
                <w:sz w:val="24"/>
                <w:szCs w:val="24"/>
              </w:rPr>
              <w:t>.04 =2 часа</w:t>
            </w:r>
          </w:p>
        </w:tc>
      </w:tr>
      <w:bookmarkEnd w:id="2"/>
    </w:tbl>
    <w:p w:rsidR="0009331A" w:rsidRPr="009E7145" w:rsidRDefault="0009331A" w:rsidP="00175B2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09331A" w:rsidRPr="009E7145" w:rsidSect="00526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E18"/>
    <w:multiLevelType w:val="hybridMultilevel"/>
    <w:tmpl w:val="B39CFD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E17174"/>
    <w:multiLevelType w:val="hybridMultilevel"/>
    <w:tmpl w:val="DA78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55121"/>
    <w:multiLevelType w:val="hybridMultilevel"/>
    <w:tmpl w:val="CA8E3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C4ED0"/>
    <w:multiLevelType w:val="hybridMultilevel"/>
    <w:tmpl w:val="476E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747C0"/>
    <w:multiLevelType w:val="hybridMultilevel"/>
    <w:tmpl w:val="22E4C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96998"/>
    <w:multiLevelType w:val="hybridMultilevel"/>
    <w:tmpl w:val="580C5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67624"/>
    <w:multiLevelType w:val="hybridMultilevel"/>
    <w:tmpl w:val="8566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5253A"/>
    <w:multiLevelType w:val="hybridMultilevel"/>
    <w:tmpl w:val="DD5E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F3DA7"/>
    <w:multiLevelType w:val="hybridMultilevel"/>
    <w:tmpl w:val="F250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F125B"/>
    <w:multiLevelType w:val="hybridMultilevel"/>
    <w:tmpl w:val="765E7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E1F01"/>
    <w:multiLevelType w:val="hybridMultilevel"/>
    <w:tmpl w:val="5C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065C4"/>
    <w:multiLevelType w:val="hybridMultilevel"/>
    <w:tmpl w:val="5D88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DE0"/>
    <w:rsid w:val="00025778"/>
    <w:rsid w:val="000422A1"/>
    <w:rsid w:val="000539BA"/>
    <w:rsid w:val="000817A9"/>
    <w:rsid w:val="0009278E"/>
    <w:rsid w:val="0009331A"/>
    <w:rsid w:val="00096974"/>
    <w:rsid w:val="00144E4B"/>
    <w:rsid w:val="00151F71"/>
    <w:rsid w:val="00154C60"/>
    <w:rsid w:val="00175B28"/>
    <w:rsid w:val="00184F47"/>
    <w:rsid w:val="001D4B77"/>
    <w:rsid w:val="00250170"/>
    <w:rsid w:val="00295472"/>
    <w:rsid w:val="002A0E88"/>
    <w:rsid w:val="00475AFD"/>
    <w:rsid w:val="00486A45"/>
    <w:rsid w:val="00526779"/>
    <w:rsid w:val="00551C41"/>
    <w:rsid w:val="006576C8"/>
    <w:rsid w:val="00671955"/>
    <w:rsid w:val="00686EDC"/>
    <w:rsid w:val="00700F6D"/>
    <w:rsid w:val="007127B0"/>
    <w:rsid w:val="00744345"/>
    <w:rsid w:val="00757133"/>
    <w:rsid w:val="007A3DAA"/>
    <w:rsid w:val="007A72ED"/>
    <w:rsid w:val="007B4ADE"/>
    <w:rsid w:val="007F526A"/>
    <w:rsid w:val="0084538A"/>
    <w:rsid w:val="00850C82"/>
    <w:rsid w:val="00850ECA"/>
    <w:rsid w:val="00853C66"/>
    <w:rsid w:val="00894B91"/>
    <w:rsid w:val="008E1DE0"/>
    <w:rsid w:val="00905EC3"/>
    <w:rsid w:val="0092584C"/>
    <w:rsid w:val="009A6104"/>
    <w:rsid w:val="009E7145"/>
    <w:rsid w:val="00A05393"/>
    <w:rsid w:val="00A12C95"/>
    <w:rsid w:val="00A205A3"/>
    <w:rsid w:val="00AA415F"/>
    <w:rsid w:val="00AA63B6"/>
    <w:rsid w:val="00B4133F"/>
    <w:rsid w:val="00B5615B"/>
    <w:rsid w:val="00B6310C"/>
    <w:rsid w:val="00C54E8A"/>
    <w:rsid w:val="00C625F1"/>
    <w:rsid w:val="00CB2F66"/>
    <w:rsid w:val="00D512D2"/>
    <w:rsid w:val="00D51CE9"/>
    <w:rsid w:val="00DD407E"/>
    <w:rsid w:val="00EA4E03"/>
    <w:rsid w:val="00F07587"/>
    <w:rsid w:val="00F21F65"/>
    <w:rsid w:val="00F864D0"/>
    <w:rsid w:val="00FF0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D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E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05EC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5EC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54E8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FECF2-4FD9-49CE-91E5-2D2CAA9A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0</cp:revision>
  <dcterms:created xsi:type="dcterms:W3CDTF">2020-04-03T09:18:00Z</dcterms:created>
  <dcterms:modified xsi:type="dcterms:W3CDTF">2020-04-12T10:48:00Z</dcterms:modified>
</cp:coreProperties>
</file>